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7F" w:rsidRPr="002A147F" w:rsidRDefault="00D339CE" w:rsidP="00DE3CBB">
      <w:pPr>
        <w:ind w:left="20" w:hanging="2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r w:rsidRPr="002A147F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  <w:r w:rsidR="008F7DD8" w:rsidRPr="002A147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D339CE" w:rsidRPr="002A147F" w:rsidRDefault="00D339CE" w:rsidP="00DE3CBB">
      <w:pPr>
        <w:ind w:left="20" w:hanging="2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A147F">
        <w:rPr>
          <w:rFonts w:ascii="Times New Roman" w:hAnsi="Times New Roman" w:cs="Times New Roman"/>
          <w:b/>
          <w:color w:val="auto"/>
          <w:sz w:val="36"/>
          <w:szCs w:val="36"/>
        </w:rPr>
        <w:t>ПЕТРОВСК-ЗАБАЙКАЛЬСКОГО</w:t>
      </w:r>
    </w:p>
    <w:p w:rsidR="00D339CE" w:rsidRPr="002A147F" w:rsidRDefault="00D339CE" w:rsidP="00DE3CBB">
      <w:pPr>
        <w:ind w:left="20" w:hanging="2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A147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МУНИЦИПАЛЬНОГО</w:t>
      </w:r>
      <w:r w:rsidR="008F7DD8" w:rsidRPr="002A147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2A147F">
        <w:rPr>
          <w:rFonts w:ascii="Times New Roman" w:hAnsi="Times New Roman" w:cs="Times New Roman"/>
          <w:b/>
          <w:color w:val="auto"/>
          <w:sz w:val="36"/>
          <w:szCs w:val="36"/>
        </w:rPr>
        <w:t>ОКРУГА</w:t>
      </w:r>
    </w:p>
    <w:p w:rsidR="00D339CE" w:rsidRPr="008F7DD8" w:rsidRDefault="00D339CE" w:rsidP="00DE3CBB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339CE" w:rsidRPr="002A147F" w:rsidRDefault="00D339CE" w:rsidP="00DE3CBB">
      <w:pPr>
        <w:pStyle w:val="Title"/>
        <w:spacing w:before="0" w:after="0"/>
        <w:ind w:right="-6" w:firstLine="0"/>
        <w:rPr>
          <w:rFonts w:ascii="Times New Roman" w:hAnsi="Times New Roman" w:cs="Times New Roman"/>
          <w:sz w:val="44"/>
          <w:szCs w:val="44"/>
        </w:rPr>
      </w:pPr>
      <w:r w:rsidRPr="002A147F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D339CE" w:rsidRPr="008F7DD8" w:rsidRDefault="00D339CE" w:rsidP="00DE3CBB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39CE" w:rsidRPr="008F7DD8" w:rsidRDefault="002A147F" w:rsidP="00DE3CBB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8F7DD8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12B2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="008F7DD8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12B2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339CE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D339CE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339CE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339CE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339CE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8F7DD8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39CE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8F7DD8" w:rsidRPr="008F7D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66</w:t>
      </w:r>
    </w:p>
    <w:p w:rsidR="00055412" w:rsidRDefault="00055412" w:rsidP="00DE3CBB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D339CE" w:rsidRPr="008F7DD8" w:rsidRDefault="00D339CE" w:rsidP="00DE3CBB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F7DD8">
        <w:rPr>
          <w:rFonts w:ascii="Times New Roman" w:hAnsi="Times New Roman" w:cs="Times New Roman"/>
          <w:bCs w:val="0"/>
          <w:sz w:val="28"/>
          <w:szCs w:val="28"/>
        </w:rPr>
        <w:t>г. Петровск-Забайкальский</w:t>
      </w:r>
    </w:p>
    <w:p w:rsidR="000312B2" w:rsidRPr="008F7DD8" w:rsidRDefault="000312B2" w:rsidP="00DE3CBB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7DD8" w:rsidRPr="008F7DD8" w:rsidRDefault="000312B2" w:rsidP="00DE3CBB">
      <w:pPr>
        <w:ind w:lef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8F7DD8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административн</w:t>
      </w:r>
      <w:r w:rsidR="008F7DD8" w:rsidRPr="008F7DD8">
        <w:rPr>
          <w:rFonts w:ascii="Times New Roman" w:hAnsi="Times New Roman" w:cs="Times New Roman"/>
          <w:b/>
          <w:color w:val="auto"/>
          <w:sz w:val="28"/>
          <w:szCs w:val="28"/>
        </w:rPr>
        <w:t>ый</w:t>
      </w:r>
      <w:r w:rsidRPr="008F7D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ламент предоставления муниципальной услуги «Прием заявлений, документов, а также постановка</w:t>
      </w:r>
      <w:r w:rsidR="008F7DD8" w:rsidRPr="008F7D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F7D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раждан на учет в качестве нуждающихся в жилых помещениях» </w:t>
      </w:r>
      <w:r w:rsidRPr="008F7DD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на территории</w:t>
      </w:r>
      <w:r w:rsidR="008F7DD8" w:rsidRPr="008F7DD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  <w:r w:rsidRPr="008F7DD8">
        <w:rPr>
          <w:rFonts w:ascii="Times New Roman" w:hAnsi="Times New Roman" w:cs="Times New Roman"/>
          <w:b/>
          <w:color w:val="auto"/>
          <w:sz w:val="28"/>
          <w:szCs w:val="28"/>
        </w:rPr>
        <w:t>Петровск-Забайкальского муниципального округа»</w:t>
      </w:r>
      <w:r w:rsidR="008F7DD8" w:rsidRPr="008F7DD8">
        <w:rPr>
          <w:rFonts w:ascii="Times New Roman" w:hAnsi="Times New Roman" w:cs="Times New Roman"/>
          <w:b/>
          <w:color w:val="auto"/>
          <w:sz w:val="28"/>
          <w:szCs w:val="28"/>
        </w:rPr>
        <w:t>, утвержденный постановлением администрации Петровск-Забайкальского муниципального округа от 28 июля 2025 года № 1029</w:t>
      </w:r>
      <w:proofErr w:type="gramEnd"/>
    </w:p>
    <w:p w:rsidR="000312B2" w:rsidRPr="008F7DD8" w:rsidRDefault="000312B2" w:rsidP="00DE3CBB">
      <w:pPr>
        <w:ind w:left="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12B2" w:rsidRDefault="000312B2" w:rsidP="00DE3CBB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7DD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</w:t>
      </w:r>
      <w:hyperlink r:id="rId6" w:history="1">
        <w:r w:rsidRPr="008F7DD8">
          <w:rPr>
            <w:rFonts w:ascii="Times New Roman" w:hAnsi="Times New Roman" w:cs="Times New Roman"/>
            <w:b w:val="0"/>
            <w:sz w:val="28"/>
            <w:szCs w:val="28"/>
          </w:rPr>
          <w:t>№ 210-ФЗ</w:t>
        </w:r>
      </w:hyperlink>
      <w:r w:rsidRPr="008F7DD8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9E0014" w:rsidRPr="008F7D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DD8" w:rsidRPr="008F7DD8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="008F7DD8" w:rsidRPr="008F7D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F7DD8" w:rsidRPr="008F7DD8">
        <w:rPr>
          <w:rFonts w:ascii="Times New Roman" w:hAnsi="Times New Roman" w:cs="Times New Roman"/>
          <w:b w:val="0"/>
          <w:sz w:val="28"/>
          <w:szCs w:val="28"/>
        </w:rPr>
        <w:t xml:space="preserve">Федерации», </w:t>
      </w:r>
      <w:r w:rsidR="008F7DD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м</w:t>
      </w:r>
      <w:r w:rsidR="008F7DD8" w:rsidRPr="008F7DD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Забайкальского края от 30 июня 2022 года № 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</w:t>
      </w:r>
      <w:r w:rsidR="008F7DD8" w:rsidRPr="008F7DD8">
        <w:rPr>
          <w:rFonts w:ascii="Times New Roman" w:hAnsi="Times New Roman" w:cs="Times New Roman"/>
          <w:b w:val="0"/>
          <w:sz w:val="28"/>
          <w:szCs w:val="28"/>
        </w:rPr>
        <w:t>», постановлени</w:t>
      </w:r>
      <w:r w:rsidR="008F7DD8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F7DD8" w:rsidRPr="008F7DD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-Забайкальского муниципального округа от 10.02.2025 № 125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="009E0014" w:rsidRPr="008F7DD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F7DD8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="008F7DD8" w:rsidRPr="008F7D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7DD8">
        <w:rPr>
          <w:rFonts w:ascii="Times New Roman" w:hAnsi="Times New Roman" w:cs="Times New Roman"/>
          <w:b w:val="0"/>
          <w:sz w:val="28"/>
          <w:szCs w:val="28"/>
        </w:rPr>
        <w:t>Петровск-Забайкальского муниципального округа, администрация</w:t>
      </w:r>
      <w:r w:rsidR="008F7DD8" w:rsidRPr="008F7D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7DD8">
        <w:rPr>
          <w:rFonts w:ascii="Times New Roman" w:hAnsi="Times New Roman" w:cs="Times New Roman"/>
          <w:b w:val="0"/>
          <w:sz w:val="28"/>
          <w:szCs w:val="28"/>
        </w:rPr>
        <w:t>Петровск-Забайкальского муниципального</w:t>
      </w:r>
      <w:proofErr w:type="gramEnd"/>
      <w:r w:rsidRPr="008F7DD8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2A14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7DD8" w:rsidRPr="008F7DD8" w:rsidRDefault="008F7DD8" w:rsidP="00DE3CBB">
      <w:pPr>
        <w:ind w:left="20"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7DD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8F7DD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Pr="008F7DD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а территории </w:t>
      </w:r>
      <w:r w:rsidRPr="008F7DD8">
        <w:rPr>
          <w:rFonts w:ascii="Times New Roman" w:hAnsi="Times New Roman" w:cs="Times New Roman"/>
          <w:color w:val="auto"/>
          <w:sz w:val="28"/>
          <w:szCs w:val="28"/>
        </w:rPr>
        <w:t>Петровск-Забайкальского муниципального округа», утвержденный постановлением администрации Петровск-Забайкальского муниципального округа от 28 июля 2025 года № 1029</w:t>
      </w:r>
      <w:r>
        <w:rPr>
          <w:rFonts w:ascii="Times New Roman" w:hAnsi="Times New Roman" w:cs="Times New Roman"/>
          <w:color w:val="auto"/>
          <w:sz w:val="28"/>
          <w:szCs w:val="28"/>
        </w:rPr>
        <w:t>, следующего содержания:</w:t>
      </w:r>
      <w:proofErr w:type="gramEnd"/>
    </w:p>
    <w:p w:rsidR="00B870A3" w:rsidRDefault="008F7DD8" w:rsidP="00B870A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03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0A3" w:rsidRPr="00B870A3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B870A3">
        <w:rPr>
          <w:rFonts w:ascii="Times New Roman" w:hAnsi="Times New Roman" w:cs="Times New Roman"/>
          <w:sz w:val="28"/>
          <w:szCs w:val="28"/>
        </w:rPr>
        <w:t xml:space="preserve">подпункта 5 пункта 1.4 </w:t>
      </w:r>
      <w:r w:rsidR="00B870A3" w:rsidRPr="00B870A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870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870A3" w:rsidRPr="00055412" w:rsidRDefault="00B870A3" w:rsidP="00B870A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412">
        <w:rPr>
          <w:rFonts w:ascii="Times New Roman" w:hAnsi="Times New Roman" w:cs="Times New Roman"/>
          <w:sz w:val="28"/>
          <w:szCs w:val="28"/>
        </w:rPr>
        <w:t>«на официальном сайте Уполномоченного органа</w:t>
      </w:r>
      <w:r w:rsidR="0005541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55412" w:rsidRPr="00CF64E2">
          <w:rPr>
            <w:rStyle w:val="a9"/>
            <w:rFonts w:ascii="Times New Roman" w:hAnsi="Times New Roman" w:cs="Times New Roman"/>
            <w:sz w:val="28"/>
            <w:szCs w:val="28"/>
          </w:rPr>
          <w:t>https://petzab.gosuslugi.ru</w:t>
        </w:r>
      </w:hyperlink>
      <w:r w:rsidR="00055412">
        <w:rPr>
          <w:rFonts w:ascii="Times New Roman" w:hAnsi="Times New Roman" w:cs="Times New Roman"/>
          <w:sz w:val="28"/>
          <w:szCs w:val="28"/>
        </w:rPr>
        <w:t xml:space="preserve"> .»</w:t>
      </w:r>
      <w:r w:rsidR="00465635">
        <w:rPr>
          <w:rFonts w:ascii="Times New Roman" w:hAnsi="Times New Roman" w:cs="Times New Roman"/>
          <w:sz w:val="28"/>
          <w:szCs w:val="28"/>
        </w:rPr>
        <w:t>.</w:t>
      </w:r>
    </w:p>
    <w:p w:rsidR="00055412" w:rsidRDefault="00055412" w:rsidP="00DE3CBB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Пункт 2.6 административного регламента дополнить подпунктом 2.6.5 следующего содержания:</w:t>
      </w:r>
    </w:p>
    <w:p w:rsidR="00055412" w:rsidRPr="00055412" w:rsidRDefault="00055412" w:rsidP="0005541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2.6.5. </w:t>
      </w:r>
      <w:r w:rsidRPr="00055412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в форме юридически значимой реестровой записи не формируется.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70103" w:rsidRPr="008F7DD8" w:rsidRDefault="00465635" w:rsidP="00DE3CBB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270103" w:rsidRPr="008F7DD8">
        <w:rPr>
          <w:rFonts w:ascii="Times New Roman" w:hAnsi="Times New Roman" w:cs="Times New Roman"/>
          <w:color w:val="auto"/>
          <w:sz w:val="28"/>
          <w:szCs w:val="28"/>
        </w:rPr>
        <w:t xml:space="preserve">Подраздел «Правовые основания для предоставления муниципальной услуги» </w:t>
      </w:r>
      <w:r w:rsidR="00270103">
        <w:rPr>
          <w:rFonts w:ascii="Times New Roman" w:hAnsi="Times New Roman" w:cs="Times New Roman"/>
          <w:color w:val="auto"/>
          <w:sz w:val="28"/>
          <w:szCs w:val="28"/>
        </w:rPr>
        <w:t xml:space="preserve">раздела 2 </w:t>
      </w:r>
      <w:r w:rsidR="00270103" w:rsidRPr="008F7DD8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исключить.</w:t>
      </w:r>
    </w:p>
    <w:p w:rsidR="00910D5F" w:rsidRPr="008F7DD8" w:rsidRDefault="00465635" w:rsidP="00DE3CBB">
      <w:pPr>
        <w:shd w:val="clear" w:color="auto" w:fill="FFFFFF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bookmark82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  <w:r w:rsidR="009E0014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8F7DD8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10D5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ключить в </w:t>
      </w:r>
      <w:r w:rsidR="007D2FD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дел </w:t>
      </w:r>
      <w:r w:rsidR="00DE3C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7D2FD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дминистративного</w:t>
      </w:r>
      <w:r w:rsidR="008F7DD8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10D5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гламент</w:t>
      </w:r>
      <w:r w:rsidR="007D2FD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910D5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D2FD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раздел «</w:t>
      </w:r>
      <w:r w:rsidR="005F67A0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 w:rsidR="007D2FD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2701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</w:t>
      </w:r>
      <w:r w:rsidR="00910D5F" w:rsidRPr="008F7DD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ледующей редакции:</w:t>
      </w:r>
    </w:p>
    <w:p w:rsidR="005F67A0" w:rsidRPr="008F7DD8" w:rsidRDefault="00055412" w:rsidP="00DE3CBB">
      <w:pPr>
        <w:pStyle w:val="a7"/>
        <w:shd w:val="clear" w:color="auto" w:fill="FFFFFF"/>
        <w:ind w:left="0"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E3CBB">
        <w:rPr>
          <w:rFonts w:ascii="Times New Roman" w:eastAsia="Times New Roman" w:hAnsi="Times New Roman" w:cs="Times New Roman"/>
          <w:color w:val="auto"/>
          <w:sz w:val="28"/>
          <w:szCs w:val="28"/>
        </w:rPr>
        <w:t>2.31</w:t>
      </w:r>
      <w:r w:rsidR="007D2FDF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дачи дубликата документа, выданного по результатам пре</w:t>
      </w:r>
      <w:r w:rsidR="00910D5F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авления 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услуги, </w:t>
      </w:r>
      <w:r w:rsidR="00B87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его утери или порчи, 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представляет в Уполномоченный орган по почте на бумажном носителе или в ф</w:t>
      </w:r>
      <w:r w:rsidR="00B870A3">
        <w:rPr>
          <w:rFonts w:ascii="Times New Roman" w:eastAsia="Times New Roman" w:hAnsi="Times New Roman" w:cs="Times New Roman"/>
          <w:color w:val="auto"/>
          <w:sz w:val="28"/>
          <w:szCs w:val="28"/>
        </w:rPr>
        <w:t>орме электронного документа или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й форме с использованием </w:t>
      </w:r>
      <w:r w:rsidR="00013724">
        <w:rPr>
          <w:rFonts w:ascii="Times New Roman" w:eastAsia="Times New Roman" w:hAnsi="Times New Roman" w:cs="Times New Roman"/>
          <w:color w:val="auto"/>
          <w:sz w:val="28"/>
          <w:szCs w:val="28"/>
        </w:rPr>
        <w:t>ЕПГУ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е о </w:t>
      </w:r>
      <w:r w:rsidR="00B870A3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е дубликата документа, с приложением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игинал</w:t>
      </w:r>
      <w:r w:rsidR="00B870A3">
        <w:rPr>
          <w:rFonts w:ascii="Times New Roman" w:eastAsia="Times New Roman" w:hAnsi="Times New Roman" w:cs="Times New Roman"/>
          <w:color w:val="auto"/>
          <w:sz w:val="28"/>
          <w:szCs w:val="28"/>
        </w:rPr>
        <w:t>а выданного документа (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го порчи</w:t>
      </w:r>
      <w:r w:rsidR="00B870A3">
        <w:rPr>
          <w:rFonts w:ascii="Times New Roman" w:eastAsia="Times New Roman" w:hAnsi="Times New Roman" w:cs="Times New Roman"/>
          <w:color w:val="auto"/>
          <w:sz w:val="28"/>
          <w:szCs w:val="28"/>
        </w:rPr>
        <w:t>), а также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ложением документа, удостоверяющего личность Заявителя.</w:t>
      </w:r>
    </w:p>
    <w:p w:rsidR="005F67A0" w:rsidRPr="008F7DD8" w:rsidRDefault="00DE3CBB" w:rsidP="00DE3CB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2</w:t>
      </w:r>
      <w:r w:rsidR="007D2FDF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 в течение 10 (десяти) рабочих дней выдает дубликат документа Заявителю.</w:t>
      </w:r>
    </w:p>
    <w:p w:rsidR="00B870A3" w:rsidRDefault="00DE3CBB" w:rsidP="00DE3CB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</w:t>
      </w:r>
      <w:r w:rsidR="007D2FDF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B870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аниями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каза в </w:t>
      </w:r>
      <w:r w:rsidR="00B870A3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е дубликата документа являются:</w:t>
      </w:r>
    </w:p>
    <w:p w:rsidR="00B870A3" w:rsidRDefault="00B870A3" w:rsidP="00DE3CB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отсутствие в </w:t>
      </w:r>
      <w:r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выдаче дубликата докумен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, позволяющей идентифицировать ранее выданный документ;</w:t>
      </w:r>
    </w:p>
    <w:p w:rsidR="0084459D" w:rsidRDefault="00B870A3" w:rsidP="00DE3CB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="005F67A0" w:rsidRPr="008F7DD8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е от имени Заявителя неуполномоченного лица.</w:t>
      </w:r>
      <w:r w:rsidR="00055412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055412" w:rsidRDefault="00465635" w:rsidP="00DE3CB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55412">
        <w:rPr>
          <w:rFonts w:ascii="Times New Roman" w:eastAsia="Times New Roman" w:hAnsi="Times New Roman" w:cs="Times New Roman"/>
          <w:color w:val="auto"/>
          <w:sz w:val="28"/>
          <w:szCs w:val="28"/>
        </w:rPr>
        <w:t>. Раздел 4 административного регламента изложить в следующей редакции:</w:t>
      </w:r>
    </w:p>
    <w:p w:rsidR="00055412" w:rsidRDefault="00055412" w:rsidP="00465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4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4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55412">
        <w:rPr>
          <w:rFonts w:ascii="Times New Roman" w:hAnsi="Times New Roman" w:cs="Times New Roman"/>
          <w:b/>
          <w:sz w:val="28"/>
          <w:szCs w:val="28"/>
        </w:rPr>
        <w:t>пособы информирования заявителя об изменении статуса рассмотрения запроса о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055412" w:rsidRDefault="00055412" w:rsidP="0005541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412" w:rsidRPr="00055412" w:rsidRDefault="00465635" w:rsidP="000554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055412" w:rsidRPr="00055412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я об изменении статуса рассмотрения заявления о предоставлении муниципальной услуги осуществляется:</w:t>
      </w:r>
    </w:p>
    <w:p w:rsidR="00055412" w:rsidRPr="00055412" w:rsidRDefault="00055412" w:rsidP="000554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412">
        <w:rPr>
          <w:rFonts w:ascii="Times New Roman" w:hAnsi="Times New Roman" w:cs="Times New Roman"/>
          <w:color w:val="auto"/>
          <w:sz w:val="28"/>
          <w:szCs w:val="28"/>
        </w:rPr>
        <w:t>1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личном обращении в У</w:t>
      </w:r>
      <w:r w:rsidRPr="00055412">
        <w:rPr>
          <w:rFonts w:ascii="Times New Roman" w:hAnsi="Times New Roman" w:cs="Times New Roman"/>
          <w:color w:val="auto"/>
          <w:sz w:val="28"/>
          <w:szCs w:val="28"/>
        </w:rPr>
        <w:t>полномоченный орган;</w:t>
      </w:r>
    </w:p>
    <w:p w:rsidR="00055412" w:rsidRPr="00055412" w:rsidRDefault="00055412" w:rsidP="000554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412">
        <w:rPr>
          <w:rFonts w:ascii="Times New Roman" w:hAnsi="Times New Roman" w:cs="Times New Roman"/>
          <w:color w:val="auto"/>
          <w:sz w:val="28"/>
          <w:szCs w:val="28"/>
        </w:rPr>
        <w:t>2) путем направления сообщений в личный кабинет на ЕПГУ;</w:t>
      </w:r>
    </w:p>
    <w:p w:rsidR="00055412" w:rsidRPr="00055412" w:rsidRDefault="00055412" w:rsidP="000554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412">
        <w:rPr>
          <w:rFonts w:ascii="Times New Roman" w:hAnsi="Times New Roman" w:cs="Times New Roman"/>
          <w:color w:val="auto"/>
          <w:sz w:val="28"/>
          <w:szCs w:val="28"/>
        </w:rPr>
        <w:t>3) посредством почтового отправления (в случае поступления запроса заявителя о статусе рассмотрения заявления о предоставлении муниципальной услуги);</w:t>
      </w:r>
    </w:p>
    <w:p w:rsidR="00465635" w:rsidRDefault="00055412" w:rsidP="0046563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412">
        <w:rPr>
          <w:rFonts w:ascii="Times New Roman" w:hAnsi="Times New Roman" w:cs="Times New Roman"/>
          <w:color w:val="auto"/>
          <w:sz w:val="28"/>
          <w:szCs w:val="28"/>
        </w:rPr>
        <w:t>4) посредством телефонной связи.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65635" w:rsidRDefault="00465635" w:rsidP="0046563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5635">
        <w:rPr>
          <w:rFonts w:ascii="Times New Roman" w:hAnsi="Times New Roman" w:cs="Times New Roman"/>
          <w:color w:val="auto"/>
          <w:sz w:val="28"/>
          <w:szCs w:val="28"/>
        </w:rPr>
        <w:t xml:space="preserve">5. Раздел 5 административного регламента </w:t>
      </w:r>
      <w:r w:rsidRPr="00465635">
        <w:rPr>
          <w:rFonts w:ascii="Times New Roman" w:hAnsi="Times New Roman" w:cs="Times New Roman"/>
          <w:sz w:val="28"/>
          <w:szCs w:val="28"/>
        </w:rPr>
        <w:t xml:space="preserve">«Досудебный (внесудебный) порядок обжалования решений и действий (бездействия) </w:t>
      </w:r>
      <w:r w:rsidRPr="00465635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, предоставляющего муниципальную услугу, многофункционального центра, а также их должностных лиц» </w:t>
      </w:r>
      <w:r w:rsidRPr="00465635">
        <w:rPr>
          <w:rFonts w:ascii="Times New Roman" w:hAnsi="Times New Roman" w:cs="Times New Roman"/>
          <w:color w:val="auto"/>
          <w:sz w:val="28"/>
          <w:szCs w:val="28"/>
        </w:rPr>
        <w:t>исключить.</w:t>
      </w:r>
    </w:p>
    <w:p w:rsidR="00E710C2" w:rsidRDefault="00465635" w:rsidP="00E710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E710C2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history="1">
        <w:r w:rsidR="00E710C2" w:rsidRPr="00681D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710C2" w:rsidRPr="00460C8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710C2" w:rsidRPr="00681D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etrovskayanov</w:t>
        </w:r>
        <w:proofErr w:type="spellEnd"/>
        <w:r w:rsidR="00E710C2" w:rsidRPr="00460C8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10C2" w:rsidRPr="00681D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710C2" w:rsidRPr="00460C80">
        <w:rPr>
          <w:rFonts w:ascii="Times New Roman" w:hAnsi="Times New Roman" w:cs="Times New Roman"/>
          <w:sz w:val="28"/>
          <w:szCs w:val="28"/>
        </w:rPr>
        <w:t xml:space="preserve">, </w:t>
      </w:r>
      <w:r w:rsidR="00E710C2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6A4A3D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</w:t>
      </w:r>
      <w:r w:rsidR="00E710C2">
        <w:rPr>
          <w:rFonts w:ascii="Times New Roman" w:hAnsi="Times New Roman" w:cs="Times New Roman"/>
          <w:sz w:val="28"/>
          <w:szCs w:val="28"/>
        </w:rPr>
        <w:t>в сфере связи, информационных технологий и массовых коммуникаций, регистрация в качестве сетевого издания: Эл № ФС77-88847 от 13.12.2024) и обнародовать на официальном сайте Петровск-Забайкальского муниципального округа в информационно-коммуникационной сети «Интернет» по адресу:</w:t>
      </w:r>
      <w:r w:rsidR="00E710C2" w:rsidRPr="004E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0C2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6A4A3D">
        <w:rPr>
          <w:rFonts w:ascii="Times New Roman" w:hAnsi="Times New Roman" w:cs="Times New Roman"/>
          <w:sz w:val="28"/>
          <w:szCs w:val="28"/>
        </w:rPr>
        <w:t>р</w:t>
      </w:r>
      <w:r w:rsidR="00E710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10C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710C2">
        <w:rPr>
          <w:rFonts w:ascii="Times New Roman" w:hAnsi="Times New Roman" w:cs="Times New Roman"/>
          <w:sz w:val="28"/>
          <w:szCs w:val="28"/>
        </w:rPr>
        <w:t>petzab.gosuslugi.ru</w:t>
      </w:r>
      <w:proofErr w:type="spellEnd"/>
      <w:r w:rsidR="00E710C2">
        <w:rPr>
          <w:rFonts w:ascii="Times New Roman" w:hAnsi="Times New Roman" w:cs="Times New Roman"/>
          <w:sz w:val="28"/>
          <w:szCs w:val="28"/>
        </w:rPr>
        <w:t>.</w:t>
      </w:r>
    </w:p>
    <w:p w:rsidR="00E710C2" w:rsidRDefault="00E710C2" w:rsidP="00E710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на следующий день после дня его официального опубликования.</w:t>
      </w:r>
    </w:p>
    <w:p w:rsidR="00465635" w:rsidRPr="00465635" w:rsidRDefault="00465635" w:rsidP="0046563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0312B2" w:rsidRPr="008F7DD8" w:rsidRDefault="000312B2" w:rsidP="00DE3CBB">
      <w:pPr>
        <w:suppressAutoHyphens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312B2" w:rsidRPr="008F7DD8" w:rsidRDefault="000312B2" w:rsidP="00DE3CBB">
      <w:pPr>
        <w:suppressAutoHyphens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67C40" w:rsidRPr="008F7DD8" w:rsidRDefault="009C7DD7" w:rsidP="00DE3CB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F7DD8">
        <w:rPr>
          <w:rFonts w:ascii="Times New Roman" w:hAnsi="Times New Roman" w:cs="Times New Roman"/>
          <w:color w:val="auto"/>
          <w:sz w:val="28"/>
          <w:szCs w:val="28"/>
        </w:rPr>
        <w:t>Глава Петровск-Забайкальского</w:t>
      </w:r>
    </w:p>
    <w:p w:rsidR="009C7DD7" w:rsidRPr="008F7DD8" w:rsidRDefault="00E710C2" w:rsidP="00DE3CB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C7DD7" w:rsidRPr="008F7DD8">
        <w:rPr>
          <w:rFonts w:ascii="Times New Roman" w:hAnsi="Times New Roman" w:cs="Times New Roman"/>
          <w:color w:val="auto"/>
          <w:sz w:val="28"/>
          <w:szCs w:val="28"/>
        </w:rPr>
        <w:t>униципальн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9C7DD7" w:rsidRPr="008F7DD8">
        <w:rPr>
          <w:rFonts w:ascii="Times New Roman" w:hAnsi="Times New Roman" w:cs="Times New Roman"/>
          <w:color w:val="auto"/>
          <w:sz w:val="28"/>
          <w:szCs w:val="28"/>
        </w:rPr>
        <w:t>Н.В.Горюнов</w:t>
      </w:r>
    </w:p>
    <w:sectPr w:rsidR="009C7DD7" w:rsidRPr="008F7DD8" w:rsidSect="002A14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19E0"/>
    <w:multiLevelType w:val="hybridMultilevel"/>
    <w:tmpl w:val="E8D016CC"/>
    <w:lvl w:ilvl="0" w:tplc="0F78E108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>
    <w:nsid w:val="5F237F73"/>
    <w:multiLevelType w:val="hybridMultilevel"/>
    <w:tmpl w:val="E63C3514"/>
    <w:lvl w:ilvl="0" w:tplc="2C0C30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64A"/>
    <w:rsid w:val="00013724"/>
    <w:rsid w:val="000312B2"/>
    <w:rsid w:val="00055412"/>
    <w:rsid w:val="00122109"/>
    <w:rsid w:val="00126DE5"/>
    <w:rsid w:val="00270103"/>
    <w:rsid w:val="002A147F"/>
    <w:rsid w:val="00465635"/>
    <w:rsid w:val="005F67A0"/>
    <w:rsid w:val="006A4A3D"/>
    <w:rsid w:val="00760E1F"/>
    <w:rsid w:val="007D2FDF"/>
    <w:rsid w:val="007E1716"/>
    <w:rsid w:val="0084459D"/>
    <w:rsid w:val="008B3FA0"/>
    <w:rsid w:val="008F7DD8"/>
    <w:rsid w:val="00910D5F"/>
    <w:rsid w:val="009C7DD7"/>
    <w:rsid w:val="009E0014"/>
    <w:rsid w:val="00B007B4"/>
    <w:rsid w:val="00B870A3"/>
    <w:rsid w:val="00D339CE"/>
    <w:rsid w:val="00D61709"/>
    <w:rsid w:val="00DE3CBB"/>
    <w:rsid w:val="00E710C2"/>
    <w:rsid w:val="00F576B6"/>
    <w:rsid w:val="00F67C40"/>
    <w:rsid w:val="00FA464A"/>
    <w:rsid w:val="00FD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F67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3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b/>
      <w:bCs/>
      <w:lang w:eastAsia="ru-RU"/>
    </w:rPr>
  </w:style>
  <w:style w:type="paragraph" w:customStyle="1" w:styleId="Title">
    <w:name w:val="Title!Название НПА"/>
    <w:basedOn w:val="a"/>
    <w:rsid w:val="00D339C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3">
    <w:name w:val="Body Text"/>
    <w:basedOn w:val="a"/>
    <w:link w:val="a4"/>
    <w:uiPriority w:val="99"/>
    <w:rsid w:val="00122109"/>
    <w:pPr>
      <w:shd w:val="clear" w:color="auto" w:fill="FFFFFF"/>
      <w:spacing w:line="240" w:lineRule="atLeast"/>
      <w:ind w:hanging="72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122109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D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DD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6">
    <w:name w:val="Основной текст (16) + Не курсив"/>
    <w:basedOn w:val="a0"/>
    <w:uiPriority w:val="99"/>
    <w:rsid w:val="000312B2"/>
    <w:rPr>
      <w:b/>
      <w:bCs/>
      <w:i/>
      <w:i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0312B2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312B2"/>
    <w:pPr>
      <w:shd w:val="clear" w:color="auto" w:fill="FFFFFF"/>
      <w:spacing w:line="322" w:lineRule="exact"/>
      <w:ind w:hanging="1580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8445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F67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F67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9E00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8F7DD8"/>
    <w:rPr>
      <w:color w:val="106BBE"/>
    </w:rPr>
  </w:style>
  <w:style w:type="character" w:styleId="a9">
    <w:name w:val="Hyperlink"/>
    <w:basedOn w:val="a0"/>
    <w:rsid w:val="00B870A3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za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377C-7F49-4107-9EF9-D193B47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5-15T00:46:00Z</cp:lastPrinted>
  <dcterms:created xsi:type="dcterms:W3CDTF">2026-05-15T00:46:00Z</dcterms:created>
  <dcterms:modified xsi:type="dcterms:W3CDTF">2026-05-15T00:46:00Z</dcterms:modified>
</cp:coreProperties>
</file>